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C0" w:rsidRPr="00EB2350" w:rsidRDefault="00FC4A6B" w:rsidP="003766C0">
      <w:pPr>
        <w:pStyle w:val="a3"/>
        <w:ind w:left="0"/>
        <w:rPr>
          <w:rFonts w:ascii="TH SarabunPSK" w:hAnsi="TH SarabunPSK" w:cs="TH SarabunPSK"/>
          <w:b/>
          <w:bCs/>
          <w:sz w:val="28"/>
        </w:rPr>
      </w:pPr>
      <w:r w:rsidRPr="00FC4A6B"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.45pt;margin-top:20.45pt;width:190.85pt;height:153.4pt;z-index:251671552;mso-width-relative:margin;mso-height-relative:margin" stroked="f">
            <v:textbox style="mso-next-textbox:#_x0000_s1039">
              <w:txbxContent>
                <w:p w:rsidR="003766C0" w:rsidRPr="00EB2350" w:rsidRDefault="003766C0" w:rsidP="003766C0">
                  <w:pPr>
                    <w:pStyle w:val="a3"/>
                    <w:ind w:left="0" w:firstLine="720"/>
                    <w:jc w:val="thaiDistribute"/>
                    <w:rPr>
                      <w:rFonts w:ascii="TH SarabunPSK" w:hAnsi="TH SarabunPSK" w:cs="TH SarabunPSK"/>
                      <w:spacing w:val="-16"/>
                      <w:sz w:val="28"/>
                      <w:cs/>
                    </w:rPr>
                  </w:pPr>
                  <w:r w:rsidRPr="00EB2350">
                    <w:rPr>
                      <w:rFonts w:ascii="TH SarabunPSK" w:hAnsi="TH SarabunPSK" w:cs="TH SarabunPSK"/>
                      <w:spacing w:val="-16"/>
                      <w:sz w:val="28"/>
                      <w:cs/>
                    </w:rPr>
                    <w:t xml:space="preserve">คณะกรมการจังหวัดขอนแก่น ในการประชุมครั้งที่ 4/2557 เมื่อวันที่ 29 เมษายน 2557 มีมติเห็นชอบให้ใช้ </w:t>
                  </w:r>
                  <w:r w:rsidRPr="00EB2350">
                    <w:rPr>
                      <w:rFonts w:ascii="TH SarabunPSK" w:hAnsi="TH SarabunPSK" w:cs="TH SarabunPSK"/>
                      <w:spacing w:val="-16"/>
                      <w:sz w:val="28"/>
                    </w:rPr>
                    <w:t>“</w:t>
                  </w:r>
                  <w:r w:rsidRPr="00EB2350">
                    <w:rPr>
                      <w:rFonts w:ascii="TH SarabunPSK" w:hAnsi="TH SarabunPSK" w:cs="TH SarabunPSK"/>
                      <w:spacing w:val="-16"/>
                      <w:sz w:val="28"/>
                      <w:cs/>
                    </w:rPr>
                    <w:t>ดอกคูน</w:t>
                  </w:r>
                  <w:r w:rsidRPr="00EB2350">
                    <w:rPr>
                      <w:rFonts w:ascii="TH SarabunPSK" w:hAnsi="TH SarabunPSK" w:cs="TH SarabunPSK"/>
                      <w:spacing w:val="-16"/>
                      <w:sz w:val="28"/>
                    </w:rPr>
                    <w:t xml:space="preserve">” </w:t>
                  </w:r>
                  <w:r w:rsidRPr="00EB2350">
                    <w:rPr>
                      <w:rFonts w:ascii="TH SarabunPSK" w:hAnsi="TH SarabunPSK" w:cs="TH SarabunPSK"/>
                      <w:spacing w:val="-16"/>
                      <w:sz w:val="28"/>
                      <w:cs/>
                    </w:rPr>
                    <w:t>เป็นสัญลักษณ์ในการสนับสนุน ส่งเสริมการท่องเที่ยวของจังหวัด โดยกำหนดเป็นระเบียบวาระจังหวัด</w:t>
                  </w:r>
                  <w:r w:rsidRPr="00EB2350">
                    <w:rPr>
                      <w:rFonts w:ascii="TH SarabunPSK" w:hAnsi="TH SarabunPSK" w:cs="TH SarabunPSK"/>
                      <w:spacing w:val="-16"/>
                      <w:sz w:val="28"/>
                    </w:rPr>
                    <w:t xml:space="preserve"> “</w:t>
                  </w:r>
                  <w:r w:rsidRPr="00EB2350">
                    <w:rPr>
                      <w:rFonts w:ascii="TH SarabunPSK" w:hAnsi="TH SarabunPSK" w:cs="TH SarabunPSK"/>
                      <w:spacing w:val="-16"/>
                      <w:sz w:val="28"/>
                      <w:cs/>
                    </w:rPr>
                    <w:t>ขอนแก่น ดินแดนแห่งเสียงแคน ดอกคูน</w:t>
                  </w:r>
                  <w:r w:rsidRPr="00EB2350">
                    <w:rPr>
                      <w:rFonts w:ascii="TH SarabunPSK" w:hAnsi="TH SarabunPSK" w:cs="TH SarabunPSK"/>
                      <w:spacing w:val="-16"/>
                      <w:sz w:val="28"/>
                    </w:rPr>
                    <w:t xml:space="preserve">” </w:t>
                  </w:r>
                  <w:r w:rsidRPr="00EB2350">
                    <w:rPr>
                      <w:rFonts w:ascii="TH SarabunPSK" w:hAnsi="TH SarabunPSK" w:cs="TH SarabunPSK"/>
                      <w:spacing w:val="-16"/>
                      <w:sz w:val="28"/>
                      <w:cs/>
                    </w:rPr>
                    <w:t xml:space="preserve"> </w:t>
                  </w:r>
                </w:p>
                <w:p w:rsidR="003766C0" w:rsidRPr="00EB2350" w:rsidRDefault="003766C0" w:rsidP="003766C0">
                  <w:pPr>
                    <w:pStyle w:val="a3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EB235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งบประมาณและหน่วยดำเนินการ</w:t>
                  </w:r>
                  <w:r w:rsidRPr="00EB235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EB2350">
                    <w:rPr>
                      <w:rFonts w:ascii="TH SarabunPSK" w:hAnsi="TH SarabunPSK" w:cs="TH SarabunPSK"/>
                      <w:sz w:val="28"/>
                    </w:rPr>
                    <w:t xml:space="preserve">: </w:t>
                  </w:r>
                  <w:proofErr w:type="spellStart"/>
                  <w:r w:rsidRPr="00EB2350">
                    <w:rPr>
                      <w:rFonts w:ascii="TH SarabunPSK" w:hAnsi="TH SarabunPSK" w:cs="TH SarabunPSK"/>
                      <w:sz w:val="28"/>
                      <w:cs/>
                    </w:rPr>
                    <w:t>บูรณา</w:t>
                  </w:r>
                  <w:proofErr w:type="spellEnd"/>
                  <w:r w:rsidRPr="00EB2350">
                    <w:rPr>
                      <w:rFonts w:ascii="TH SarabunPSK" w:hAnsi="TH SarabunPSK" w:cs="TH SarabunPSK"/>
                      <w:sz w:val="28"/>
                      <w:cs/>
                    </w:rPr>
                    <w:t>การทุกภาคส่วนในจังหวัด</w:t>
                  </w:r>
                </w:p>
                <w:p w:rsidR="003766C0" w:rsidRDefault="003766C0"/>
              </w:txbxContent>
            </v:textbox>
          </v:shape>
        </w:pict>
      </w:r>
      <w:r w:rsidR="00AE1B76" w:rsidRPr="00EB2350">
        <w:rPr>
          <w:rFonts w:ascii="TH SarabunPSK" w:hAnsi="TH SarabunPSK" w:cs="TH SarabunPSK"/>
          <w:b/>
          <w:bCs/>
          <w:sz w:val="28"/>
          <w:cs/>
        </w:rPr>
        <w:t xml:space="preserve">ระเบียบวาระจังหวัด </w:t>
      </w:r>
      <w:r w:rsidR="00AE1B76" w:rsidRPr="00EB2350">
        <w:rPr>
          <w:rFonts w:ascii="TH SarabunPSK" w:hAnsi="TH SarabunPSK" w:cs="TH SarabunPSK"/>
          <w:b/>
          <w:bCs/>
          <w:sz w:val="28"/>
        </w:rPr>
        <w:t>“</w:t>
      </w:r>
      <w:r w:rsidR="00AE1B76" w:rsidRPr="00EB2350">
        <w:rPr>
          <w:rFonts w:ascii="TH SarabunPSK" w:hAnsi="TH SarabunPSK" w:cs="TH SarabunPSK"/>
          <w:b/>
          <w:bCs/>
          <w:sz w:val="28"/>
          <w:cs/>
        </w:rPr>
        <w:t>ขอนแก่น ดินแดนแห่งเสียงแคน ดอกคูน</w:t>
      </w:r>
      <w:r w:rsidR="00AE1B76" w:rsidRPr="00EB2350">
        <w:rPr>
          <w:rFonts w:ascii="TH SarabunPSK" w:hAnsi="TH SarabunPSK" w:cs="TH SarabunPSK"/>
          <w:b/>
          <w:bCs/>
          <w:sz w:val="28"/>
        </w:rPr>
        <w:t>”</w:t>
      </w:r>
    </w:p>
    <w:p w:rsidR="003766C0" w:rsidRPr="00EB2350" w:rsidRDefault="00FC4A6B" w:rsidP="003766C0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32" type="#_x0000_t202" style="position:absolute;left:0;text-align:left;margin-left:196.3pt;margin-top:89.55pt;width:170.15pt;height:188.25pt;z-index:251664384;mso-width-relative:margin;mso-height-relative:margin" stroked="f">
            <v:textbox style="mso-next-textbox:#_x0000_s1032">
              <w:txbxContent>
                <w:p w:rsidR="0090497D" w:rsidRPr="00C13680" w:rsidRDefault="0090497D" w:rsidP="0090497D">
                  <w:pPr>
                    <w:pStyle w:val="a3"/>
                    <w:ind w:left="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13680">
                    <w:rPr>
                      <w:rFonts w:ascii="TH SarabunPSK" w:hAnsi="TH SarabunPSK" w:cs="TH SarabunPSK"/>
                      <w:b/>
                      <w:bCs/>
                      <w:spacing w:val="-12"/>
                      <w:sz w:val="28"/>
                      <w:cs/>
                    </w:rPr>
                    <w:t>การดำเนินการ</w:t>
                  </w:r>
                  <w:r w:rsidR="0045666F" w:rsidRPr="00C13680">
                    <w:rPr>
                      <w:rFonts w:ascii="TH SarabunPSK" w:hAnsi="TH SarabunPSK" w:cs="TH SarabunPSK"/>
                      <w:b/>
                      <w:bCs/>
                      <w:spacing w:val="-12"/>
                      <w:sz w:val="28"/>
                      <w:cs/>
                    </w:rPr>
                    <w:t xml:space="preserve"> </w:t>
                  </w:r>
                  <w:r w:rsidRPr="00C13680">
                    <w:rPr>
                      <w:rFonts w:ascii="TH SarabunPSK" w:hAnsi="TH SarabunPSK" w:cs="TH SarabunPSK"/>
                      <w:b/>
                      <w:bCs/>
                      <w:spacing w:val="-12"/>
                      <w:sz w:val="28"/>
                    </w:rPr>
                    <w:t>:</w:t>
                  </w:r>
                  <w:r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 เพิ่มปริมาณต้นคูน ในสถานที่สำคัญ </w:t>
                  </w:r>
                  <w:proofErr w:type="gramStart"/>
                  <w:r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สถานที่ท่องเที่ยว </w:t>
                  </w:r>
                  <w:r w:rsidR="0045666F"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 </w:t>
                  </w:r>
                  <w:r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>ที่สาธารณะประโยชน์</w:t>
                  </w:r>
                  <w:proofErr w:type="gramEnd"/>
                  <w:r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 โดยกำหนดเป้าหมาย คือ ระยะสั้น </w:t>
                  </w:r>
                  <w:r w:rsidR="001475CC"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                     </w:t>
                  </w:r>
                  <w:r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ปลูกซ่อมแซมตามถนนสายสำคัญในเขตเมืองให้สวยงาม </w:t>
                  </w:r>
                  <w:r w:rsidR="0045666F"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>และทุกอำเภอ มี</w:t>
                  </w:r>
                  <w:r w:rsidR="003766C0" w:rsidRPr="00C13680">
                    <w:rPr>
                      <w:rFonts w:ascii="TH SarabunPSK" w:hAnsi="TH SarabunPSK" w:cs="TH SarabunPSK"/>
                      <w:spacing w:val="-12"/>
                      <w:sz w:val="28"/>
                    </w:rPr>
                    <w:t xml:space="preserve"> </w:t>
                  </w:r>
                  <w:r w:rsidRPr="00C13680">
                    <w:rPr>
                      <w:rFonts w:ascii="TH SarabunPSK" w:hAnsi="TH SarabunPSK" w:cs="TH SarabunPSK"/>
                      <w:spacing w:val="-12"/>
                      <w:sz w:val="28"/>
                    </w:rPr>
                    <w:t>“</w:t>
                  </w:r>
                  <w:r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>ถนนดอกคูน</w:t>
                  </w:r>
                  <w:r w:rsidR="003766C0" w:rsidRPr="00C13680">
                    <w:rPr>
                      <w:rFonts w:ascii="TH SarabunPSK" w:hAnsi="TH SarabunPSK" w:cs="TH SarabunPSK"/>
                      <w:spacing w:val="-12"/>
                      <w:sz w:val="28"/>
                    </w:rPr>
                    <w:t xml:space="preserve">” </w:t>
                  </w:r>
                  <w:r w:rsidR="003766C0"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อย่างน้อยอำเภอละ </w:t>
                  </w:r>
                  <w:r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>1 สาย ระยะยาว ดำเนินการ ในระยะเวลาให้ทุกครัวเรือนในจังหวัดเข้ามามี</w:t>
                  </w:r>
                  <w:r w:rsidR="002B29B8"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 </w:t>
                  </w:r>
                  <w:r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>ส่วนร่วมในการปลูกและดูแลรักษาต้นคูน ครัวเรือนละ 1 ต้น</w:t>
                  </w:r>
                  <w:r w:rsidR="008E75AA"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 โดย</w:t>
                  </w:r>
                  <w:r w:rsidR="002B29B8"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>ในรอบ 1 ปีที่ผ่านมาได้ปลูกต้นคูนเพิ่มขึ้น จำนวน</w:t>
                  </w:r>
                  <w:r w:rsidR="00A93CC6"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 20,000</w:t>
                  </w:r>
                  <w:r w:rsidR="002B29B8" w:rsidRPr="00C13680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 ต้น</w:t>
                  </w:r>
                </w:p>
                <w:p w:rsidR="0090497D" w:rsidRDefault="0090497D"/>
              </w:txbxContent>
            </v:textbox>
          </v:shape>
        </w:pict>
      </w:r>
      <w:r w:rsidR="003766C0" w:rsidRPr="00EB2350">
        <w:rPr>
          <w:rFonts w:ascii="TH SarabunPSK" w:hAnsi="TH SarabunPSK" w:cs="TH SarabunPSK"/>
          <w:sz w:val="28"/>
          <w:cs/>
        </w:rPr>
        <w:t xml:space="preserve">                                                                  </w:t>
      </w:r>
      <w:r w:rsidR="003766C0" w:rsidRPr="00EB2350">
        <w:rPr>
          <w:rFonts w:ascii="TH SarabunPSK" w:hAnsi="TH SarabunPSK" w:cs="TH SarabunPSK"/>
          <w:noProof/>
          <w:sz w:val="28"/>
          <w:cs/>
        </w:rPr>
        <w:drawing>
          <wp:inline distT="0" distB="0" distL="0" distR="0">
            <wp:extent cx="1961670" cy="1130061"/>
            <wp:effectExtent l="19050" t="0" r="480" b="0"/>
            <wp:docPr id="21" name="Picture 20" descr="C:\Users\WIN-7\Documents\งานศักดิ์ไทย\mydoc\โครงแผ่นพับ มรว ถนัดศรี\ผวจกับดอกคูน\ถนนกัลปพฤกษ์\ถนนดอกคู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Picture 2" descr="C:\Users\WIN-7\Documents\งานศักดิ์ไทย\mydoc\โครงแผ่นพับ มรว ถนัดศรี\ผวจกับดอกคูน\ถนนกัลปพฤกษ์\ถนนดอกคูน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3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C0" w:rsidRPr="00EB2350" w:rsidRDefault="00633D5E" w:rsidP="00E24D28">
      <w:pPr>
        <w:pStyle w:val="a3"/>
        <w:ind w:left="0"/>
        <w:jc w:val="thaiDistribute"/>
        <w:rPr>
          <w:rFonts w:ascii="TH SarabunPSK" w:hAnsi="TH SarabunPSK" w:cs="TH SarabunPSK"/>
          <w:sz w:val="28"/>
        </w:rPr>
      </w:pPr>
      <w:r w:rsidRPr="00EB2350">
        <w:rPr>
          <w:rFonts w:ascii="TH SarabunPSK" w:hAnsi="TH SarabunPSK" w:cs="TH SarabunPSK"/>
          <w:sz w:val="28"/>
          <w:cs/>
        </w:rPr>
        <w:t xml:space="preserve">                     </w:t>
      </w:r>
      <w:r w:rsidR="003766C0" w:rsidRPr="00EB2350">
        <w:rPr>
          <w:rFonts w:ascii="TH SarabunPSK" w:hAnsi="TH SarabunPSK" w:cs="TH SarabunPSK"/>
          <w:sz w:val="28"/>
          <w:cs/>
        </w:rPr>
        <w:t xml:space="preserve">                           </w:t>
      </w:r>
    </w:p>
    <w:p w:rsidR="00C13680" w:rsidRDefault="00C13680" w:rsidP="00E24D28">
      <w:pPr>
        <w:pStyle w:val="a3"/>
        <w:ind w:left="0"/>
        <w:jc w:val="thaiDistribute"/>
        <w:rPr>
          <w:rFonts w:ascii="TH SarabunPSK" w:hAnsi="TH SarabunPSK" w:cs="TH SarabunPSK"/>
          <w:sz w:val="28"/>
        </w:rPr>
      </w:pPr>
    </w:p>
    <w:p w:rsidR="00C13680" w:rsidRDefault="00C13680" w:rsidP="00E24D28">
      <w:pPr>
        <w:pStyle w:val="a3"/>
        <w:ind w:left="0"/>
        <w:jc w:val="thaiDistribute"/>
        <w:rPr>
          <w:rFonts w:ascii="TH SarabunPSK" w:hAnsi="TH SarabunPSK" w:cs="TH SarabunPSK"/>
          <w:sz w:val="28"/>
        </w:rPr>
      </w:pPr>
    </w:p>
    <w:p w:rsidR="0090497D" w:rsidRPr="00EB2350" w:rsidRDefault="0090497D" w:rsidP="00E24D28">
      <w:pPr>
        <w:pStyle w:val="a3"/>
        <w:ind w:left="0"/>
        <w:jc w:val="thaiDistribute"/>
        <w:rPr>
          <w:rFonts w:ascii="TH SarabunPSK" w:hAnsi="TH SarabunPSK" w:cs="TH SarabunPSK"/>
          <w:sz w:val="28"/>
        </w:rPr>
      </w:pPr>
      <w:r w:rsidRPr="00EB2350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2338363" cy="1147314"/>
            <wp:effectExtent l="19050" t="0" r="4787" b="0"/>
            <wp:docPr id="17" name="รูปภาพ 5" descr="44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9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292" cy="115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7D" w:rsidRPr="00EB2350" w:rsidRDefault="00FC4A6B" w:rsidP="00E24D28">
      <w:pPr>
        <w:pStyle w:val="a3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33" type="#_x0000_t202" style="position:absolute;left:0;text-align:left;margin-left:5.45pt;margin-top:3.25pt;width:181.55pt;height:41.1pt;z-index:251665408;mso-width-relative:margin;mso-height-relative:margin" stroked="f">
            <v:textbox style="mso-next-textbox:#_x0000_s1033">
              <w:txbxContent>
                <w:p w:rsidR="00707174" w:rsidRDefault="00707174" w:rsidP="0070717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นายกำธร ถาวร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สถิตย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="0090497D" w:rsidRPr="00707174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ผู้ว่าราชการจังหวัดขอนแก่น</w:t>
                  </w:r>
                </w:p>
                <w:p w:rsidR="0090497D" w:rsidRPr="00707174" w:rsidRDefault="00707174" w:rsidP="0070717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ร่วมกับ</w:t>
                  </w:r>
                  <w:r w:rsidR="0090497D" w:rsidRPr="00707174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ทุกภาคส่วน ปลูกและดูแลต้นคูน</w:t>
                  </w:r>
                </w:p>
              </w:txbxContent>
            </v:textbox>
          </v:shape>
        </w:pict>
      </w:r>
    </w:p>
    <w:p w:rsidR="0090497D" w:rsidRPr="00EB2350" w:rsidRDefault="0090497D" w:rsidP="00E24D28">
      <w:pPr>
        <w:pStyle w:val="a3"/>
        <w:ind w:left="0"/>
        <w:jc w:val="thaiDistribute"/>
        <w:rPr>
          <w:rFonts w:ascii="TH SarabunPSK" w:hAnsi="TH SarabunPSK" w:cs="TH SarabunPSK"/>
          <w:sz w:val="28"/>
        </w:rPr>
      </w:pPr>
    </w:p>
    <w:p w:rsidR="00AE1B76" w:rsidRPr="00EB2350" w:rsidRDefault="00AE1B76" w:rsidP="00AE1B76">
      <w:pPr>
        <w:spacing w:after="0"/>
        <w:rPr>
          <w:rFonts w:ascii="TH SarabunPSK" w:hAnsi="TH SarabunPSK" w:cs="TH SarabunPSK"/>
          <w:b/>
          <w:bCs/>
          <w:sz w:val="28"/>
        </w:rPr>
      </w:pPr>
      <w:r w:rsidRPr="00EB2350">
        <w:rPr>
          <w:rFonts w:ascii="TH SarabunPSK" w:hAnsi="TH SarabunPSK" w:cs="TH SarabunPSK"/>
          <w:b/>
          <w:bCs/>
          <w:sz w:val="28"/>
          <w:cs/>
        </w:rPr>
        <w:t>ผลผลิต ผลลัพธ์ ผลสัมฤทธิ์ที่เกิดประโยชน์สุขแก่ประชาชน</w:t>
      </w:r>
    </w:p>
    <w:p w:rsidR="00AE1B76" w:rsidRPr="00EB2350" w:rsidRDefault="00F2396B" w:rsidP="00AE1B76">
      <w:pPr>
        <w:numPr>
          <w:ilvl w:val="0"/>
          <w:numId w:val="4"/>
        </w:numPr>
        <w:tabs>
          <w:tab w:val="num" w:pos="0"/>
        </w:tabs>
        <w:spacing w:after="0"/>
        <w:ind w:left="0" w:firstLine="426"/>
        <w:rPr>
          <w:rFonts w:ascii="TH SarabunPSK" w:hAnsi="TH SarabunPSK" w:cs="TH SarabunPSK"/>
          <w:b/>
          <w:bCs/>
          <w:sz w:val="28"/>
          <w:cs/>
        </w:rPr>
      </w:pPr>
      <w:r w:rsidRPr="00EB2350">
        <w:rPr>
          <w:rFonts w:ascii="TH SarabunPSK" w:hAnsi="TH SarabunPSK" w:cs="TH SarabunPSK"/>
          <w:sz w:val="28"/>
          <w:cs/>
        </w:rPr>
        <w:t>เสริมสร้าง “ดอกคูน” ให้เป็นสัญลักษณ์ของจังหวัดอย่างแท้จริง และเป็นการสร้างความรักความ</w:t>
      </w:r>
      <w:r w:rsidR="00AE1B76" w:rsidRPr="00EB2350">
        <w:rPr>
          <w:rFonts w:ascii="TH SarabunPSK" w:hAnsi="TH SarabunPSK" w:cs="TH SarabunPSK"/>
          <w:sz w:val="28"/>
          <w:cs/>
        </w:rPr>
        <w:t xml:space="preserve">สามัคคี </w:t>
      </w:r>
      <w:r w:rsidRPr="00EB2350">
        <w:rPr>
          <w:rFonts w:ascii="TH SarabunPSK" w:hAnsi="TH SarabunPSK" w:cs="TH SarabunPSK"/>
          <w:sz w:val="28"/>
          <w:cs/>
        </w:rPr>
        <w:t>และความ</w:t>
      </w:r>
      <w:r w:rsidR="00AE1B76" w:rsidRPr="00EB2350">
        <w:rPr>
          <w:rFonts w:ascii="TH SarabunPSK" w:hAnsi="TH SarabunPSK" w:cs="TH SarabunPSK"/>
          <w:sz w:val="28"/>
          <w:cs/>
        </w:rPr>
        <w:t>ปรองดอง ให้</w:t>
      </w:r>
      <w:r w:rsidR="004F3264" w:rsidRPr="00EB2350">
        <w:rPr>
          <w:rFonts w:ascii="TH SarabunPSK" w:hAnsi="TH SarabunPSK" w:cs="TH SarabunPSK"/>
          <w:sz w:val="28"/>
          <w:cs/>
        </w:rPr>
        <w:t>กับ</w:t>
      </w:r>
      <w:r w:rsidR="00AE1B76" w:rsidRPr="00EB2350">
        <w:rPr>
          <w:rFonts w:ascii="TH SarabunPSK" w:hAnsi="TH SarabunPSK" w:cs="TH SarabunPSK"/>
          <w:sz w:val="28"/>
          <w:cs/>
        </w:rPr>
        <w:t>ทุกภาคส่วน</w:t>
      </w:r>
      <w:r w:rsidR="00F44FE4" w:rsidRPr="00EB235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E5ABE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สอดคล้องกับวาระมหาดไทย “คนไทยรักกัน” </w:t>
      </w:r>
    </w:p>
    <w:p w:rsidR="008866A2" w:rsidRPr="00706EE2" w:rsidRDefault="00FC4A6B" w:rsidP="000E710B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29" type="#_x0000_t202" style="position:absolute;margin-left:61.55pt;margin-top:99.95pt;width:251pt;height:24.75pt;z-index:251659264;mso-width-relative:margin;mso-height-relative:margin" stroked="f">
            <v:textbox style="mso-next-textbox:#_x0000_s1029">
              <w:txbxContent>
                <w:p w:rsidR="00E24D28" w:rsidRPr="00EB2350" w:rsidRDefault="00E24D28" w:rsidP="00E24D2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EB2350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เทศกาลถนนดอกคูน ครั้งที่ 1 วันอาทิตย์ที่ 29 มีนาคม 2558 </w:t>
                  </w:r>
                </w:p>
              </w:txbxContent>
            </v:textbox>
          </v:shape>
        </w:pict>
      </w:r>
      <w:r w:rsidR="00707174" w:rsidRPr="00EB2350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2228850" cy="1138328"/>
            <wp:effectExtent l="57150" t="19050" r="19050" b="0"/>
            <wp:docPr id="28" name="Picture 2" descr="C:\Users\WIN-7\Desktop\ขอนแก่น ดินแดนแห่งเสียงแคน ดอกคูน\กิจกรรมถนนดอกคูน\ช่วงเช้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-7\Desktop\ขอนแก่น ดินแดนแห่งเสียงแคน ดอกคูน\กิจกรรมถนนดอกคูน\ช่วงเช้า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65" cy="113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 w="152400" h="50800" prst="softRound"/>
                    </a:sp3d>
                  </pic:spPr>
                </pic:pic>
              </a:graphicData>
            </a:graphic>
          </wp:inline>
        </w:drawing>
      </w:r>
      <w:r w:rsidR="00E24D28" w:rsidRPr="00EB2350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2228850" cy="1190625"/>
            <wp:effectExtent l="57150" t="19050" r="19050" b="0"/>
            <wp:docPr id="5" name="Picture 3" descr="C:\Users\WIN-7\Desktop\ขอนแก่น ดินแดนแห่งเสียงแคน ดอกคูน\กิจกรรมถนนดอกคูน\ช่วงบ่าย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-7\Desktop\ขอนแก่น ดินแดนแห่งเสียงแคน ดอกคูน\กิจกรรมถนนดอกคูน\ช่วงบ่าย\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</pic:spPr>
                </pic:pic>
              </a:graphicData>
            </a:graphic>
          </wp:inline>
        </w:drawing>
      </w:r>
    </w:p>
    <w:p w:rsidR="00263AF6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รูปแบบขนาดหนังสือ</w:t>
      </w:r>
    </w:p>
    <w:p w:rsidR="00202380" w:rsidRDefault="00202380" w:rsidP="006A16C4">
      <w:pPr>
        <w:spacing w:after="0"/>
        <w:ind w:left="426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49.25pt;margin-top:10.55pt;width:53pt;height:.05pt;z-index:251674624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062" type="#_x0000_t32" style="position:absolute;left:0;text-align:left;margin-left:108.6pt;margin-top:10.55pt;width:63.9pt;height:0;z-index:251673600" o:connectortype="straight"/>
        </w:pict>
      </w:r>
      <w:r>
        <w:rPr>
          <w:rFonts w:ascii="TH SarabunPSK" w:hAnsi="TH SarabunPSK" w:cs="TH SarabunPSK"/>
          <w:b/>
          <w:bCs/>
          <w:sz w:val="28"/>
        </w:rPr>
        <w:t xml:space="preserve">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>กว้าง 14.5 ซม.</w:t>
      </w: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64" type="#_x0000_t32" style="position:absolute;left:0;text-align:left;margin-left:307pt;margin-top:5.95pt;width:0;height:90.35pt;z-index:251675648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061" style="position:absolute;left:0;text-align:left;margin-left:113.4pt;margin-top:5.95pt;width:184.1pt;height:243.2pt;z-index:251672576"/>
        </w:pict>
      </w: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065" type="#_x0000_t32" style="position:absolute;left:0;text-align:left;margin-left:309.05pt;margin-top:21.1pt;width:.05pt;height:113.45pt;z-index:251676672" o:connectortype="straight"/>
        </w:pict>
      </w:r>
      <w:r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>ยาว 21 ซม.</w:t>
      </w: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6A16C4">
      <w:pPr>
        <w:spacing w:after="0"/>
        <w:ind w:left="426"/>
        <w:rPr>
          <w:rFonts w:ascii="TH SarabunPSK" w:hAnsi="TH SarabunPSK" w:cs="TH SarabunPSK"/>
          <w:b/>
          <w:bCs/>
          <w:sz w:val="28"/>
        </w:rPr>
      </w:pPr>
    </w:p>
    <w:p w:rsidR="00202380" w:rsidRDefault="00202380" w:rsidP="00202380">
      <w:pPr>
        <w:spacing w:after="0"/>
        <w:ind w:left="426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การกั้นระยะขอบกระดาษ </w:t>
      </w:r>
    </w:p>
    <w:p w:rsidR="00202380" w:rsidRDefault="00202380" w:rsidP="00202380">
      <w:pPr>
        <w:spacing w:after="0"/>
        <w:ind w:left="426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>ทั้ง 4 ด้าน กั้นระยะ 1.5 ซม.</w:t>
      </w:r>
    </w:p>
    <w:sectPr w:rsidR="00202380" w:rsidSect="001318CC">
      <w:pgSz w:w="16838" w:h="11906" w:orient="landscape"/>
      <w:pgMar w:top="851" w:right="678" w:bottom="851" w:left="709" w:header="708" w:footer="708" w:gutter="0"/>
      <w:cols w:num="2" w:space="71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A46"/>
    <w:multiLevelType w:val="hybridMultilevel"/>
    <w:tmpl w:val="8DDE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B5F03"/>
    <w:multiLevelType w:val="hybridMultilevel"/>
    <w:tmpl w:val="8B34B568"/>
    <w:lvl w:ilvl="0" w:tplc="F9BEACF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98AD78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7C10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59832F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4647E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D0AE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52E78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C64C1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BF8FD2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224F693F"/>
    <w:multiLevelType w:val="hybridMultilevel"/>
    <w:tmpl w:val="CC6A7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02275C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A2CD31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45AAC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28980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F005E5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2E063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946BCF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3CAA96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1F54C7D"/>
    <w:multiLevelType w:val="hybridMultilevel"/>
    <w:tmpl w:val="16644030"/>
    <w:lvl w:ilvl="0" w:tplc="8BEC8078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4155A36"/>
    <w:multiLevelType w:val="hybridMultilevel"/>
    <w:tmpl w:val="063476B2"/>
    <w:lvl w:ilvl="0" w:tplc="688C2A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E2605A0"/>
    <w:multiLevelType w:val="hybridMultilevel"/>
    <w:tmpl w:val="D52A57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C0421A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6A2942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591841C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D4F00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175C818E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7C2A25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2D6944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4787DD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55FE2691"/>
    <w:multiLevelType w:val="hybridMultilevel"/>
    <w:tmpl w:val="4E6E2DF4"/>
    <w:lvl w:ilvl="0" w:tplc="42DA3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01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2CE5BE">
      <w:start w:val="6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plc="E45084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0F8A5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1E5D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D20D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4675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9840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61476"/>
    <w:multiLevelType w:val="hybridMultilevel"/>
    <w:tmpl w:val="44A620EA"/>
    <w:lvl w:ilvl="0" w:tplc="25CE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27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CD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AA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89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05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06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6B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AA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64426"/>
    <w:multiLevelType w:val="hybridMultilevel"/>
    <w:tmpl w:val="53B228B8"/>
    <w:lvl w:ilvl="0" w:tplc="8FFAE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42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29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8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D4F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5C8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2A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69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78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D22E6"/>
    <w:multiLevelType w:val="hybridMultilevel"/>
    <w:tmpl w:val="1EB212E6"/>
    <w:lvl w:ilvl="0" w:tplc="46721478">
      <w:start w:val="1"/>
      <w:numFmt w:val="bullet"/>
      <w:lvlText w:val=""/>
      <w:lvlJc w:val="left"/>
      <w:pPr>
        <w:tabs>
          <w:tab w:val="num" w:pos="928"/>
        </w:tabs>
        <w:ind w:left="928" w:hanging="360"/>
      </w:pPr>
      <w:rPr>
        <w:rFonts w:ascii="Angsana New" w:hAnsi="Angsana New" w:hint="default"/>
      </w:rPr>
    </w:lvl>
    <w:lvl w:ilvl="1" w:tplc="8976E3F0" w:tentative="1">
      <w:start w:val="1"/>
      <w:numFmt w:val="bullet"/>
      <w:lvlText w:val=""/>
      <w:lvlJc w:val="left"/>
      <w:pPr>
        <w:tabs>
          <w:tab w:val="num" w:pos="1648"/>
        </w:tabs>
        <w:ind w:left="1648" w:hanging="360"/>
      </w:pPr>
      <w:rPr>
        <w:rFonts w:ascii="Angsana New" w:hAnsi="Angsana New" w:hint="default"/>
      </w:rPr>
    </w:lvl>
    <w:lvl w:ilvl="2" w:tplc="074C67DC" w:tentative="1">
      <w:start w:val="1"/>
      <w:numFmt w:val="bullet"/>
      <w:lvlText w:val=""/>
      <w:lvlJc w:val="left"/>
      <w:pPr>
        <w:tabs>
          <w:tab w:val="num" w:pos="2368"/>
        </w:tabs>
        <w:ind w:left="2368" w:hanging="360"/>
      </w:pPr>
      <w:rPr>
        <w:rFonts w:ascii="Angsana New" w:hAnsi="Angsana New" w:hint="default"/>
      </w:rPr>
    </w:lvl>
    <w:lvl w:ilvl="3" w:tplc="EAA20CAA" w:tentative="1">
      <w:start w:val="1"/>
      <w:numFmt w:val="bullet"/>
      <w:lvlText w:val=""/>
      <w:lvlJc w:val="left"/>
      <w:pPr>
        <w:tabs>
          <w:tab w:val="num" w:pos="3088"/>
        </w:tabs>
        <w:ind w:left="3088" w:hanging="360"/>
      </w:pPr>
      <w:rPr>
        <w:rFonts w:ascii="Angsana New" w:hAnsi="Angsana New" w:hint="default"/>
      </w:rPr>
    </w:lvl>
    <w:lvl w:ilvl="4" w:tplc="2318D368" w:tentative="1">
      <w:start w:val="1"/>
      <w:numFmt w:val="bullet"/>
      <w:lvlText w:val=""/>
      <w:lvlJc w:val="left"/>
      <w:pPr>
        <w:tabs>
          <w:tab w:val="num" w:pos="3808"/>
        </w:tabs>
        <w:ind w:left="3808" w:hanging="360"/>
      </w:pPr>
      <w:rPr>
        <w:rFonts w:ascii="Angsana New" w:hAnsi="Angsana New" w:hint="default"/>
      </w:rPr>
    </w:lvl>
    <w:lvl w:ilvl="5" w:tplc="C02A85A0" w:tentative="1">
      <w:start w:val="1"/>
      <w:numFmt w:val="bullet"/>
      <w:lvlText w:val=""/>
      <w:lvlJc w:val="left"/>
      <w:pPr>
        <w:tabs>
          <w:tab w:val="num" w:pos="4528"/>
        </w:tabs>
        <w:ind w:left="4528" w:hanging="360"/>
      </w:pPr>
      <w:rPr>
        <w:rFonts w:ascii="Angsana New" w:hAnsi="Angsana New" w:hint="default"/>
      </w:rPr>
    </w:lvl>
    <w:lvl w:ilvl="6" w:tplc="A9FE241A" w:tentative="1">
      <w:start w:val="1"/>
      <w:numFmt w:val="bullet"/>
      <w:lvlText w:val=""/>
      <w:lvlJc w:val="left"/>
      <w:pPr>
        <w:tabs>
          <w:tab w:val="num" w:pos="5248"/>
        </w:tabs>
        <w:ind w:left="5248" w:hanging="360"/>
      </w:pPr>
      <w:rPr>
        <w:rFonts w:ascii="Angsana New" w:hAnsi="Angsana New" w:hint="default"/>
      </w:rPr>
    </w:lvl>
    <w:lvl w:ilvl="7" w:tplc="4E80DFE0" w:tentative="1">
      <w:start w:val="1"/>
      <w:numFmt w:val="bullet"/>
      <w:lvlText w:val=""/>
      <w:lvlJc w:val="left"/>
      <w:pPr>
        <w:tabs>
          <w:tab w:val="num" w:pos="5968"/>
        </w:tabs>
        <w:ind w:left="5968" w:hanging="360"/>
      </w:pPr>
      <w:rPr>
        <w:rFonts w:ascii="Angsana New" w:hAnsi="Angsana New" w:hint="default"/>
      </w:rPr>
    </w:lvl>
    <w:lvl w:ilvl="8" w:tplc="0E0E8B14" w:tentative="1">
      <w:start w:val="1"/>
      <w:numFmt w:val="bullet"/>
      <w:lvlText w:val=""/>
      <w:lvlJc w:val="left"/>
      <w:pPr>
        <w:tabs>
          <w:tab w:val="num" w:pos="6688"/>
        </w:tabs>
        <w:ind w:left="6688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AE1B76"/>
    <w:rsid w:val="00014A7A"/>
    <w:rsid w:val="00043C1C"/>
    <w:rsid w:val="000E710B"/>
    <w:rsid w:val="000F4919"/>
    <w:rsid w:val="001318CC"/>
    <w:rsid w:val="0014677E"/>
    <w:rsid w:val="001475CC"/>
    <w:rsid w:val="00147EA2"/>
    <w:rsid w:val="001B150E"/>
    <w:rsid w:val="001E5ABE"/>
    <w:rsid w:val="001E63B4"/>
    <w:rsid w:val="001F1675"/>
    <w:rsid w:val="00202380"/>
    <w:rsid w:val="002246CE"/>
    <w:rsid w:val="0025279A"/>
    <w:rsid w:val="00255DAF"/>
    <w:rsid w:val="002613DF"/>
    <w:rsid w:val="00263AF6"/>
    <w:rsid w:val="002B29B8"/>
    <w:rsid w:val="002F123F"/>
    <w:rsid w:val="002F1484"/>
    <w:rsid w:val="00365945"/>
    <w:rsid w:val="00375772"/>
    <w:rsid w:val="003766C0"/>
    <w:rsid w:val="00385316"/>
    <w:rsid w:val="003D4E5A"/>
    <w:rsid w:val="003D4EFB"/>
    <w:rsid w:val="003D70BB"/>
    <w:rsid w:val="003E62BC"/>
    <w:rsid w:val="00401F0B"/>
    <w:rsid w:val="004052A2"/>
    <w:rsid w:val="004470E6"/>
    <w:rsid w:val="0045666F"/>
    <w:rsid w:val="00462357"/>
    <w:rsid w:val="00480165"/>
    <w:rsid w:val="00480793"/>
    <w:rsid w:val="0049323B"/>
    <w:rsid w:val="004B5603"/>
    <w:rsid w:val="004F3264"/>
    <w:rsid w:val="004F696B"/>
    <w:rsid w:val="0050469F"/>
    <w:rsid w:val="005B44AF"/>
    <w:rsid w:val="005E1BA7"/>
    <w:rsid w:val="005E79DA"/>
    <w:rsid w:val="005F6A62"/>
    <w:rsid w:val="006145C7"/>
    <w:rsid w:val="00633D5E"/>
    <w:rsid w:val="0063554E"/>
    <w:rsid w:val="006A16C4"/>
    <w:rsid w:val="006A50A7"/>
    <w:rsid w:val="006C08AB"/>
    <w:rsid w:val="006F3CCC"/>
    <w:rsid w:val="00706EE2"/>
    <w:rsid w:val="00707174"/>
    <w:rsid w:val="0071091D"/>
    <w:rsid w:val="007440C0"/>
    <w:rsid w:val="007B5B00"/>
    <w:rsid w:val="007D246D"/>
    <w:rsid w:val="007F0FEF"/>
    <w:rsid w:val="008335EA"/>
    <w:rsid w:val="00864BB5"/>
    <w:rsid w:val="008866A2"/>
    <w:rsid w:val="00886767"/>
    <w:rsid w:val="008D5E58"/>
    <w:rsid w:val="008E75AA"/>
    <w:rsid w:val="0090497D"/>
    <w:rsid w:val="00917D95"/>
    <w:rsid w:val="009670D4"/>
    <w:rsid w:val="009671B2"/>
    <w:rsid w:val="009A3154"/>
    <w:rsid w:val="009F53A1"/>
    <w:rsid w:val="00A00CA0"/>
    <w:rsid w:val="00A55DE1"/>
    <w:rsid w:val="00A57C46"/>
    <w:rsid w:val="00A72679"/>
    <w:rsid w:val="00A93CC6"/>
    <w:rsid w:val="00AE1B76"/>
    <w:rsid w:val="00B03656"/>
    <w:rsid w:val="00B25109"/>
    <w:rsid w:val="00B33652"/>
    <w:rsid w:val="00B40339"/>
    <w:rsid w:val="00B56B96"/>
    <w:rsid w:val="00B618A8"/>
    <w:rsid w:val="00B87C41"/>
    <w:rsid w:val="00BA379A"/>
    <w:rsid w:val="00BB0EA7"/>
    <w:rsid w:val="00BC2DAC"/>
    <w:rsid w:val="00BD686C"/>
    <w:rsid w:val="00BD6E01"/>
    <w:rsid w:val="00C13680"/>
    <w:rsid w:val="00C86184"/>
    <w:rsid w:val="00CD13E0"/>
    <w:rsid w:val="00D10171"/>
    <w:rsid w:val="00D529A9"/>
    <w:rsid w:val="00D7533A"/>
    <w:rsid w:val="00D97BB8"/>
    <w:rsid w:val="00DC34C8"/>
    <w:rsid w:val="00DC3DCC"/>
    <w:rsid w:val="00DE3AA7"/>
    <w:rsid w:val="00E008DE"/>
    <w:rsid w:val="00E22019"/>
    <w:rsid w:val="00E24D28"/>
    <w:rsid w:val="00E5242D"/>
    <w:rsid w:val="00E643B1"/>
    <w:rsid w:val="00E65659"/>
    <w:rsid w:val="00E77B65"/>
    <w:rsid w:val="00EA3C9B"/>
    <w:rsid w:val="00EB2350"/>
    <w:rsid w:val="00EC609D"/>
    <w:rsid w:val="00EE24FC"/>
    <w:rsid w:val="00F2396B"/>
    <w:rsid w:val="00F36AAE"/>
    <w:rsid w:val="00F44FE4"/>
    <w:rsid w:val="00F95C7C"/>
    <w:rsid w:val="00FB1FFD"/>
    <w:rsid w:val="00FC4A6B"/>
    <w:rsid w:val="00FD483F"/>
    <w:rsid w:val="00FD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62"/>
        <o:r id="V:Rule3" type="connector" idref="#_x0000_s1063"/>
        <o:r id="V:Rule5" type="connector" idref="#_x0000_s1064"/>
        <o:r id="V:Rule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B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1B76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F95C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extnormal1">
    <w:name w:val="text_normal1"/>
    <w:basedOn w:val="a0"/>
    <w:rsid w:val="0071091D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E73F-943F-4B08-A4C5-76B7CCB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WIN-7</cp:lastModifiedBy>
  <cp:revision>79</cp:revision>
  <cp:lastPrinted>2015-08-26T07:42:00Z</cp:lastPrinted>
  <dcterms:created xsi:type="dcterms:W3CDTF">2015-08-24T03:18:00Z</dcterms:created>
  <dcterms:modified xsi:type="dcterms:W3CDTF">2015-08-27T06:25:00Z</dcterms:modified>
</cp:coreProperties>
</file>